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4095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01ED75BA" w14:textId="77777777" w:rsidTr="001F353B">
        <w:tc>
          <w:tcPr>
            <w:tcW w:w="9350" w:type="dxa"/>
            <w:gridSpan w:val="2"/>
          </w:tcPr>
          <w:p w14:paraId="59B97576" w14:textId="77777777" w:rsidR="008503C3" w:rsidRDefault="00AE19FE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 Service Technician</w:t>
            </w:r>
          </w:p>
          <w:p w14:paraId="3ADC07D5" w14:textId="77777777" w:rsidR="00AE19FE" w:rsidRPr="00AE19FE" w:rsidRDefault="00AE19FE" w:rsidP="00AE19FE">
            <w:pPr>
              <w:jc w:val="center"/>
              <w:rPr>
                <w:b/>
                <w:sz w:val="24"/>
                <w:szCs w:val="24"/>
              </w:rPr>
            </w:pPr>
            <w:r w:rsidRPr="00AE19FE">
              <w:rPr>
                <w:b/>
                <w:sz w:val="24"/>
                <w:szCs w:val="24"/>
              </w:rPr>
              <w:t>47.0604</w:t>
            </w:r>
          </w:p>
          <w:p w14:paraId="262559A9" w14:textId="77777777" w:rsidR="00C86414" w:rsidRPr="00D83609" w:rsidRDefault="00C86414" w:rsidP="00A229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0115" w14:paraId="718E2236" w14:textId="77777777" w:rsidTr="001F353B">
        <w:tc>
          <w:tcPr>
            <w:tcW w:w="9350" w:type="dxa"/>
            <w:gridSpan w:val="2"/>
          </w:tcPr>
          <w:p w14:paraId="0DC9FF12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194B063F" w14:textId="77777777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</w:t>
            </w:r>
            <w:r w:rsidR="00AB04BD">
              <w:rPr>
                <w:rFonts w:cstheme="minorHAnsi"/>
                <w:color w:val="3B3B3B"/>
              </w:rPr>
              <w:t>Auto Servicing or the field of auto mechanics</w:t>
            </w:r>
            <w:r w:rsidR="002D6DE4">
              <w:rPr>
                <w:rFonts w:cstheme="minorHAnsi"/>
                <w:color w:val="3B3B3B"/>
              </w:rPr>
              <w:t>.</w:t>
            </w:r>
            <w:r w:rsidRPr="00B56442">
              <w:rPr>
                <w:rFonts w:cstheme="minorHAnsi"/>
                <w:color w:val="3B3B3B"/>
              </w:rPr>
              <w:t xml:space="preserve"> </w:t>
            </w:r>
          </w:p>
          <w:p w14:paraId="6E3B6BE9" w14:textId="77777777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skills in </w:t>
            </w:r>
            <w:r w:rsidR="00AB04BD">
              <w:rPr>
                <w:rFonts w:cstheme="minorHAnsi"/>
                <w:color w:val="3B3B3B"/>
              </w:rPr>
              <w:t>servicing troubleshooting, repairing modern automobiles and light trucks</w:t>
            </w:r>
            <w:r w:rsidR="002D6DE4">
              <w:rPr>
                <w:rFonts w:cstheme="minorHAnsi"/>
                <w:color w:val="3B3B3B"/>
              </w:rPr>
              <w:t>.</w:t>
            </w:r>
          </w:p>
          <w:p w14:paraId="78A7BF5B" w14:textId="77777777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Use of </w:t>
            </w:r>
            <w:r w:rsidR="00AB04BD">
              <w:rPr>
                <w:rFonts w:cstheme="minorHAnsi"/>
                <w:color w:val="3B3B3B"/>
              </w:rPr>
              <w:t xml:space="preserve">common automotive terms </w:t>
            </w:r>
            <w:r w:rsidR="002D6DE4">
              <w:rPr>
                <w:rFonts w:cstheme="minorHAnsi"/>
                <w:color w:val="3B3B3B"/>
              </w:rPr>
              <w:t>and</w:t>
            </w:r>
            <w:r w:rsidR="00AB04BD">
              <w:rPr>
                <w:rFonts w:cstheme="minorHAnsi"/>
                <w:color w:val="3B3B3B"/>
              </w:rPr>
              <w:t xml:space="preserve"> phrases commonly encountered in the automotive industry</w:t>
            </w:r>
            <w:r w:rsidR="002D6DE4">
              <w:rPr>
                <w:rFonts w:cstheme="minorHAnsi"/>
                <w:color w:val="3B3B3B"/>
              </w:rPr>
              <w:t xml:space="preserve"> </w:t>
            </w:r>
            <w:r w:rsidR="00AB04BD">
              <w:rPr>
                <w:rFonts w:cstheme="minorHAnsi"/>
                <w:color w:val="3B3B3B"/>
              </w:rPr>
              <w:t>is</w:t>
            </w:r>
            <w:r w:rsidR="00100115" w:rsidRPr="00B56442">
              <w:rPr>
                <w:rFonts w:cstheme="minorHAnsi"/>
                <w:color w:val="3B3B3B"/>
              </w:rPr>
              <w:t xml:space="preserve"> also included in the instruction. </w:t>
            </w:r>
          </w:p>
          <w:p w14:paraId="5664EDAF" w14:textId="77777777"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>Students learn required safety practices and procedures</w:t>
            </w:r>
            <w:r w:rsidR="00AB04BD">
              <w:rPr>
                <w:rFonts w:cstheme="minorHAnsi"/>
                <w:color w:val="3B3B3B"/>
              </w:rPr>
              <w:t xml:space="preserve"> &amp; are required to earn a passing safety exam grade prior to working in the garage.</w:t>
            </w:r>
          </w:p>
          <w:p w14:paraId="78FF3481" w14:textId="77777777" w:rsidR="00AB04BD" w:rsidRPr="00100115" w:rsidRDefault="00AB04BD" w:rsidP="002D6DE4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theme="minorHAnsi"/>
                <w:color w:val="3B3B3B"/>
              </w:rPr>
              <w:t>This program is designed as a competency based program.</w:t>
            </w:r>
          </w:p>
        </w:tc>
      </w:tr>
      <w:tr w:rsidR="00F16343" w14:paraId="477BF842" w14:textId="77777777" w:rsidTr="006945E1">
        <w:tc>
          <w:tcPr>
            <w:tcW w:w="2877" w:type="dxa"/>
          </w:tcPr>
          <w:p w14:paraId="74C35A70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05717F64" w14:textId="77777777" w:rsidR="00AB04BD" w:rsidRDefault="00AB04BD" w:rsidP="00AB04BD">
            <w:pPr>
              <w:pStyle w:val="ListParagraph"/>
              <w:numPr>
                <w:ilvl w:val="0"/>
                <w:numId w:val="21"/>
              </w:numPr>
            </w:pPr>
            <w:r>
              <w:t>DEMONSTRATE SELF-DISCIPLINE TO REMAIN IN WORK LOCATION FOR EXTENDED PERIODS OF TIME</w:t>
            </w:r>
          </w:p>
          <w:p w14:paraId="6E30C6D0" w14:textId="77777777" w:rsidR="00AB04BD" w:rsidRDefault="00AB04BD" w:rsidP="00AB04BD">
            <w:pPr>
              <w:pStyle w:val="ListParagraph"/>
              <w:numPr>
                <w:ilvl w:val="0"/>
                <w:numId w:val="21"/>
              </w:numPr>
            </w:pPr>
            <w:r>
              <w:t>SELF-CONTROL AND SAFETY AWARENESS IS REQUIRED FOR THE SAFETY OF ALL STUDENTS, TEACHERS AND SELF TO USE HAND TOOLS, POWER TOOLS, AUTOMOBILE LIFT EQUIPMENT, CHEMICALS</w:t>
            </w:r>
          </w:p>
          <w:p w14:paraId="60480F33" w14:textId="6FAF5D9B" w:rsidR="00F16343" w:rsidRDefault="00AB04BD" w:rsidP="00AB04BD">
            <w:pPr>
              <w:pStyle w:val="ListParagraph"/>
              <w:numPr>
                <w:ilvl w:val="0"/>
                <w:numId w:val="21"/>
              </w:numPr>
            </w:pPr>
            <w:r>
              <w:t>REMEMBER &amp; APPLY SAFETY REGULATIONS</w:t>
            </w:r>
            <w:r w:rsidR="00AE19FE">
              <w:t xml:space="preserve"> (ex- exposure to chemicals, spills,</w:t>
            </w:r>
            <w:r w:rsidR="004F7E94">
              <w:t xml:space="preserve"> </w:t>
            </w:r>
            <w:r w:rsidR="00AE19FE">
              <w:t>leakages)</w:t>
            </w:r>
          </w:p>
        </w:tc>
      </w:tr>
      <w:tr w:rsidR="004422E0" w14:paraId="3180F486" w14:textId="77777777" w:rsidTr="00650E46">
        <w:tc>
          <w:tcPr>
            <w:tcW w:w="2877" w:type="dxa"/>
          </w:tcPr>
          <w:p w14:paraId="79EFE8EB" w14:textId="4F7245B2" w:rsidR="004422E0" w:rsidRDefault="004F7E94" w:rsidP="004422E0">
            <w:r>
              <w:t xml:space="preserve">APTITUDES, </w:t>
            </w:r>
            <w:r w:rsidR="004422E0">
              <w:t>ABILITIES/SKILLS</w:t>
            </w:r>
          </w:p>
        </w:tc>
        <w:tc>
          <w:tcPr>
            <w:tcW w:w="6473" w:type="dxa"/>
          </w:tcPr>
          <w:p w14:paraId="03C783A0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WORK INDEPENDENTLY</w:t>
            </w:r>
          </w:p>
          <w:p w14:paraId="1811352B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ABILITY TO FOLLOWING DIRECTIONS</w:t>
            </w:r>
          </w:p>
          <w:p w14:paraId="67317442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WORK WITH OTHERS </w:t>
            </w:r>
          </w:p>
          <w:p w14:paraId="6F45E64F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MECHANICAL APTITUDE</w:t>
            </w:r>
          </w:p>
          <w:p w14:paraId="67A158D6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MULTI-LIMB COORDINATION</w:t>
            </w:r>
          </w:p>
          <w:p w14:paraId="33D9F890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CRITICAL THINKING</w:t>
            </w:r>
          </w:p>
          <w:p w14:paraId="4C217897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PROBLEM SOLVING SKILLS</w:t>
            </w:r>
          </w:p>
          <w:p w14:paraId="3B1C0F40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MULTI-TASKING</w:t>
            </w:r>
          </w:p>
          <w:p w14:paraId="3E81CE49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SEQUENTIAL STEPS</w:t>
            </w:r>
          </w:p>
          <w:p w14:paraId="14D39DAA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TIME MANAGEMENT</w:t>
            </w:r>
          </w:p>
          <w:p w14:paraId="15543FC1" w14:textId="77777777" w:rsidR="00437DE8" w:rsidRDefault="00437DE8" w:rsidP="00AB04BD">
            <w:pPr>
              <w:pStyle w:val="ListParagraph"/>
              <w:numPr>
                <w:ilvl w:val="0"/>
                <w:numId w:val="2"/>
              </w:numPr>
            </w:pPr>
            <w:r>
              <w:t>MEETING DEADLINES</w:t>
            </w:r>
          </w:p>
          <w:p w14:paraId="5C1E7D0B" w14:textId="77777777" w:rsidR="00DC403C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SELF-MOTIVATION</w:t>
            </w:r>
          </w:p>
          <w:p w14:paraId="18AFF61A" w14:textId="77777777" w:rsidR="00AB04BD" w:rsidRDefault="00AB04BD" w:rsidP="00AB04BD">
            <w:pPr>
              <w:pStyle w:val="ListParagraph"/>
              <w:numPr>
                <w:ilvl w:val="0"/>
                <w:numId w:val="2"/>
              </w:numPr>
            </w:pPr>
            <w:r>
              <w:t>LISTENING COMPREHENSION</w:t>
            </w:r>
          </w:p>
        </w:tc>
      </w:tr>
      <w:tr w:rsidR="000B1B8D" w14:paraId="64836468" w14:textId="77777777" w:rsidTr="00CF1840">
        <w:trPr>
          <w:trHeight w:val="2803"/>
        </w:trPr>
        <w:tc>
          <w:tcPr>
            <w:tcW w:w="2877" w:type="dxa"/>
          </w:tcPr>
          <w:p w14:paraId="3B31918C" w14:textId="77777777" w:rsidR="000B1B8D" w:rsidRDefault="000B1B8D">
            <w:r>
              <w:lastRenderedPageBreak/>
              <w:t>ACADEMIC SKILLS</w:t>
            </w:r>
          </w:p>
          <w:p w14:paraId="77A96BAB" w14:textId="77777777" w:rsidR="000B1B8D" w:rsidRDefault="000B1B8D"/>
          <w:p w14:paraId="399467B9" w14:textId="77777777" w:rsidR="000B1B8D" w:rsidRDefault="000B1B8D">
            <w:r>
              <w:t xml:space="preserve">READING </w:t>
            </w:r>
          </w:p>
          <w:p w14:paraId="0D5BED91" w14:textId="77777777" w:rsidR="000B1B8D" w:rsidRDefault="000B1B8D">
            <w:r>
              <w:t xml:space="preserve">MATH </w:t>
            </w:r>
          </w:p>
          <w:p w14:paraId="1AB5807C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400EE05A" w14:textId="77777777" w:rsidR="002D6DE4" w:rsidRDefault="00B73E5D" w:rsidP="004422E0">
            <w:pPr>
              <w:pStyle w:val="ListParagraph"/>
              <w:numPr>
                <w:ilvl w:val="0"/>
                <w:numId w:val="4"/>
              </w:numPr>
            </w:pPr>
            <w:r>
              <w:t>TEXT BOOK READING LEVELS 10TH-12TH</w:t>
            </w:r>
            <w:r w:rsidR="002D6DE4">
              <w:t xml:space="preserve"> GRADE</w:t>
            </w:r>
            <w:r>
              <w:t>S</w:t>
            </w:r>
          </w:p>
          <w:p w14:paraId="15C1A53B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40EC7551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14:paraId="4A5D76B2" w14:textId="77777777" w:rsidR="009B1E0D" w:rsidRDefault="00FE110F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AUTO MATH: </w:t>
            </w:r>
            <w:r w:rsidR="009B1E0D">
              <w:t xml:space="preserve">CALCULATE &amp; APPLY </w:t>
            </w:r>
            <w:r w:rsidR="00CB2E93">
              <w:t>ALGEBRA MATH SKILLS &amp; CALCULATIONS</w:t>
            </w:r>
          </w:p>
          <w:p w14:paraId="7E9F756F" w14:textId="77777777" w:rsidR="000B1B8D" w:rsidRDefault="00CB2E93" w:rsidP="004422E0">
            <w:pPr>
              <w:pStyle w:val="ListParagraph"/>
              <w:numPr>
                <w:ilvl w:val="0"/>
                <w:numId w:val="3"/>
              </w:numPr>
            </w:pPr>
            <w:r>
              <w:t>READING COMPREHENSION (READING AUTO MANUALS)</w:t>
            </w:r>
          </w:p>
          <w:p w14:paraId="46691D4F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49962E73" w14:textId="77777777" w:rsidR="00437DE8" w:rsidRDefault="00FE110F" w:rsidP="004422E0">
            <w:pPr>
              <w:pStyle w:val="ListParagraph"/>
              <w:numPr>
                <w:ilvl w:val="0"/>
                <w:numId w:val="3"/>
              </w:numPr>
            </w:pPr>
            <w:r>
              <w:t>AUTO SCIENCE</w:t>
            </w:r>
            <w:r w:rsidR="00AE19FE">
              <w:t xml:space="preserve">: APPLYING PRINCIPLES, TECHNIQUES, PROCEDURES, AND EQUIPMENT TO THE DESIGN OF VARIOUS MAKES AND MODELS) </w:t>
            </w:r>
          </w:p>
          <w:p w14:paraId="2180C7F2" w14:textId="77777777" w:rsidR="000B1B8D" w:rsidRDefault="000B1B8D" w:rsidP="00437DE8"/>
        </w:tc>
      </w:tr>
      <w:tr w:rsidR="00B11E54" w14:paraId="6C9E4775" w14:textId="77777777" w:rsidTr="006873D1">
        <w:tc>
          <w:tcPr>
            <w:tcW w:w="2877" w:type="dxa"/>
          </w:tcPr>
          <w:p w14:paraId="1FAFCD4A" w14:textId="77777777" w:rsidR="00FE110F" w:rsidRDefault="00FE110F" w:rsidP="00100115"/>
          <w:p w14:paraId="36634BC0" w14:textId="77777777"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14:paraId="1A5DE39D" w14:textId="77777777" w:rsidR="002D6DE4" w:rsidRDefault="00AE19FE" w:rsidP="00AE19FE">
            <w:pPr>
              <w:pStyle w:val="ListParagraph"/>
              <w:numPr>
                <w:ilvl w:val="0"/>
                <w:numId w:val="24"/>
              </w:numPr>
            </w:pPr>
            <w:r>
              <w:t>ARM/HAND STEADINESS</w:t>
            </w:r>
          </w:p>
          <w:p w14:paraId="1EF1AFDD" w14:textId="77777777" w:rsidR="00AE19FE" w:rsidRDefault="00AE19FE" w:rsidP="00AE19FE">
            <w:pPr>
              <w:pStyle w:val="ListParagraph"/>
              <w:numPr>
                <w:ilvl w:val="0"/>
                <w:numId w:val="24"/>
              </w:numPr>
            </w:pPr>
            <w:r>
              <w:t>CONTROL PRECISION</w:t>
            </w:r>
          </w:p>
          <w:p w14:paraId="38F4831C" w14:textId="77777777" w:rsidR="00AE19FE" w:rsidRDefault="00AE19FE" w:rsidP="00AE19FE">
            <w:pPr>
              <w:pStyle w:val="ListParagraph"/>
              <w:numPr>
                <w:ilvl w:val="0"/>
                <w:numId w:val="24"/>
              </w:numPr>
            </w:pPr>
            <w:r>
              <w:t>NEAR VISION</w:t>
            </w:r>
          </w:p>
          <w:p w14:paraId="17568A23" w14:textId="77777777" w:rsidR="00AE19FE" w:rsidRDefault="00AE19FE" w:rsidP="00AE19FE">
            <w:pPr>
              <w:pStyle w:val="ListParagraph"/>
              <w:numPr>
                <w:ilvl w:val="0"/>
                <w:numId w:val="24"/>
              </w:numPr>
            </w:pPr>
            <w:r>
              <w:t>HAND/MANUAL DEXTERITY</w:t>
            </w:r>
          </w:p>
          <w:p w14:paraId="6DFE26B2" w14:textId="77777777" w:rsidR="00B11E54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</w:t>
            </w:r>
            <w:r w:rsidR="00F16343">
              <w:t xml:space="preserve">TO STAND </w:t>
            </w:r>
            <w:r w:rsidR="00E11560">
              <w:t xml:space="preserve">IN A SMALL SPACE </w:t>
            </w:r>
            <w:r w:rsidR="000B1B8D">
              <w:t>FOR LONG PERIOD</w:t>
            </w:r>
            <w:r w:rsidR="00F16343">
              <w:t>S OF TIME</w:t>
            </w:r>
          </w:p>
          <w:p w14:paraId="4A1F6D87" w14:textId="77777777" w:rsidR="00F16343" w:rsidRDefault="00F16343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LIFT AT LEAST 50 POUNDS</w:t>
            </w:r>
          </w:p>
          <w:p w14:paraId="32B9BF6B" w14:textId="77777777"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ITHSTAND CONSTANT </w:t>
            </w:r>
            <w:r w:rsidR="00F16343">
              <w:t xml:space="preserve">LOUD NOISES, </w:t>
            </w:r>
          </w:p>
          <w:p w14:paraId="1AF12A84" w14:textId="77777777"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WEAR A HELMET FOR LONG PERIODS OF TIME</w:t>
            </w:r>
          </w:p>
          <w:p w14:paraId="30F8B7BC" w14:textId="77777777" w:rsidR="00F16343" w:rsidRDefault="00DC403C" w:rsidP="00DC403C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ORK INDEPENDENTLY FOR </w:t>
            </w:r>
            <w:r w:rsidR="00F16343">
              <w:t xml:space="preserve">LONG PERIODS OF </w:t>
            </w:r>
            <w:r>
              <w:t>INTENSE CONCENTRATION</w:t>
            </w:r>
          </w:p>
          <w:p w14:paraId="50AD8076" w14:textId="77777777" w:rsidR="00DC403C" w:rsidRDefault="00FE110F" w:rsidP="00DC403C">
            <w:pPr>
              <w:pStyle w:val="ListParagraph"/>
              <w:numPr>
                <w:ilvl w:val="0"/>
                <w:numId w:val="12"/>
              </w:numPr>
            </w:pPr>
            <w:r>
              <w:t>ABILITY TO STRETCH AND REACH ACROSS &amp; OVER</w:t>
            </w:r>
          </w:p>
          <w:p w14:paraId="2B260E8D" w14:textId="77777777" w:rsidR="00FE110F" w:rsidRDefault="00FE110F" w:rsidP="00DC403C">
            <w:pPr>
              <w:pStyle w:val="ListParagraph"/>
              <w:numPr>
                <w:ilvl w:val="0"/>
                <w:numId w:val="12"/>
              </w:numPr>
            </w:pPr>
            <w:r>
              <w:t>ABILITY TO STOOP, CROUCH &amp; BEND</w:t>
            </w:r>
          </w:p>
          <w:p w14:paraId="6E090F56" w14:textId="77777777" w:rsidR="00FE110F" w:rsidRDefault="00FE110F" w:rsidP="00DC403C">
            <w:pPr>
              <w:pStyle w:val="ListParagraph"/>
              <w:numPr>
                <w:ilvl w:val="0"/>
                <w:numId w:val="12"/>
              </w:numPr>
            </w:pPr>
            <w:r>
              <w:t>ABILITY TO REACH ABOVE ONE’S OWN HEAD</w:t>
            </w:r>
          </w:p>
        </w:tc>
      </w:tr>
      <w:tr w:rsidR="00B11E54" w14:paraId="529A45DB" w14:textId="77777777" w:rsidTr="0015280C">
        <w:tc>
          <w:tcPr>
            <w:tcW w:w="2877" w:type="dxa"/>
          </w:tcPr>
          <w:p w14:paraId="0F283F08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1606BC33" w14:textId="77777777" w:rsidR="002D6DE4" w:rsidRDefault="00FE110F" w:rsidP="00FE110F">
            <w:pPr>
              <w:pStyle w:val="ListParagraph"/>
              <w:numPr>
                <w:ilvl w:val="0"/>
                <w:numId w:val="22"/>
              </w:numPr>
            </w:pPr>
            <w:r>
              <w:t>ACTIVE LISTENER</w:t>
            </w:r>
          </w:p>
          <w:p w14:paraId="1B6E9D0A" w14:textId="77777777" w:rsidR="00FE110F" w:rsidRDefault="00FE110F" w:rsidP="00FE110F">
            <w:pPr>
              <w:pStyle w:val="ListParagraph"/>
              <w:numPr>
                <w:ilvl w:val="0"/>
                <w:numId w:val="22"/>
              </w:numPr>
            </w:pPr>
            <w:r>
              <w:t>CRITICAL THINKING SKILLS-IFFER SOLUTIONS/SOLVE PROBLEMS (TROUBLESHOOT)</w:t>
            </w:r>
          </w:p>
          <w:p w14:paraId="7D8B380F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>
              <w:t xml:space="preserve">WITH OTHER TRADESMEN </w:t>
            </w:r>
          </w:p>
          <w:p w14:paraId="60F296D3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559114C3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39D65D33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6FC237A1" w14:textId="77777777" w:rsidR="00044834" w:rsidRDefault="000B1B8D" w:rsidP="002D6DE4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</w:t>
            </w:r>
          </w:p>
          <w:p w14:paraId="08DD0DFB" w14:textId="77777777" w:rsidR="00FE110F" w:rsidRDefault="00FE110F" w:rsidP="002D6DE4">
            <w:pPr>
              <w:pStyle w:val="ListParagraph"/>
              <w:numPr>
                <w:ilvl w:val="0"/>
                <w:numId w:val="10"/>
              </w:numPr>
            </w:pPr>
            <w:r>
              <w:t>REPORT ABSENCES (CALL INSTRUCTOR IF ABSENT)</w:t>
            </w:r>
          </w:p>
          <w:p w14:paraId="236E1EA4" w14:textId="77777777" w:rsidR="00CA201C" w:rsidRPr="00AE19FE" w:rsidRDefault="00CA201C" w:rsidP="00AE19FE">
            <w:pPr>
              <w:pStyle w:val="ListParagraph"/>
              <w:rPr>
                <w:rFonts w:cstheme="minorHAnsi"/>
              </w:rPr>
            </w:pPr>
          </w:p>
        </w:tc>
      </w:tr>
      <w:tr w:rsidR="00B11E54" w14:paraId="5455932C" w14:textId="77777777" w:rsidTr="00253950">
        <w:tc>
          <w:tcPr>
            <w:tcW w:w="2877" w:type="dxa"/>
          </w:tcPr>
          <w:p w14:paraId="0376B8F4" w14:textId="77777777" w:rsidR="00BF193B" w:rsidRDefault="00BF193B">
            <w:r>
              <w:t>CLASSROOM ASSIGNMENTS,</w:t>
            </w:r>
          </w:p>
          <w:p w14:paraId="7CA22CAC" w14:textId="77777777" w:rsidR="00B11E54" w:rsidRDefault="00B11E54">
            <w:r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14:paraId="7498BFFD" w14:textId="77777777" w:rsidR="00340BDB" w:rsidRDefault="00FE110F" w:rsidP="00B11E54">
            <w:pPr>
              <w:pStyle w:val="ListParagraph"/>
              <w:numPr>
                <w:ilvl w:val="0"/>
                <w:numId w:val="6"/>
              </w:numPr>
            </w:pPr>
            <w:r>
              <w:t>CLASSWORK</w:t>
            </w:r>
          </w:p>
          <w:p w14:paraId="230A3058" w14:textId="77777777" w:rsidR="00340BDB" w:rsidRDefault="00FE110F" w:rsidP="00B11E54">
            <w:pPr>
              <w:pStyle w:val="ListParagraph"/>
              <w:numPr>
                <w:ilvl w:val="0"/>
                <w:numId w:val="6"/>
              </w:numPr>
            </w:pPr>
            <w:r>
              <w:t>TRAINING SHEETS</w:t>
            </w:r>
          </w:p>
          <w:p w14:paraId="58ED54F1" w14:textId="77777777" w:rsidR="00340BDB" w:rsidRDefault="00FE110F" w:rsidP="00B11E54">
            <w:pPr>
              <w:pStyle w:val="ListParagraph"/>
              <w:numPr>
                <w:ilvl w:val="0"/>
                <w:numId w:val="6"/>
              </w:numPr>
            </w:pPr>
            <w:r>
              <w:t xml:space="preserve">HANDS ON </w:t>
            </w:r>
            <w:r w:rsidR="00340BDB">
              <w:t>PROJECTS</w:t>
            </w:r>
            <w:r>
              <w:t xml:space="preserve"> (IN THE GARAGE)</w:t>
            </w:r>
          </w:p>
          <w:p w14:paraId="23E08B80" w14:textId="77777777" w:rsidR="00340BDB" w:rsidRDefault="00FE110F" w:rsidP="002D6DE4">
            <w:pPr>
              <w:pStyle w:val="ListParagraph"/>
              <w:numPr>
                <w:ilvl w:val="0"/>
                <w:numId w:val="6"/>
              </w:numPr>
            </w:pPr>
            <w:r>
              <w:t>NOTEBOOK CHECKS</w:t>
            </w:r>
          </w:p>
          <w:p w14:paraId="78548131" w14:textId="77777777" w:rsidR="00FE110F" w:rsidRDefault="00FE110F" w:rsidP="002D6DE4">
            <w:pPr>
              <w:pStyle w:val="ListParagraph"/>
              <w:numPr>
                <w:ilvl w:val="0"/>
                <w:numId w:val="6"/>
              </w:numPr>
            </w:pPr>
            <w:r>
              <w:t>DAILY TIME SHEETS</w:t>
            </w:r>
          </w:p>
          <w:p w14:paraId="5CED30E1" w14:textId="77777777" w:rsidR="00FE110F" w:rsidRDefault="00FE110F" w:rsidP="002D6DE4">
            <w:pPr>
              <w:pStyle w:val="ListParagraph"/>
              <w:numPr>
                <w:ilvl w:val="0"/>
                <w:numId w:val="6"/>
              </w:numPr>
            </w:pPr>
            <w:r>
              <w:t>TASK SHEETS</w:t>
            </w:r>
          </w:p>
          <w:p w14:paraId="12792027" w14:textId="77777777" w:rsidR="00FE110F" w:rsidRDefault="00FE110F" w:rsidP="002D6DE4">
            <w:pPr>
              <w:pStyle w:val="ListParagraph"/>
              <w:numPr>
                <w:ilvl w:val="0"/>
                <w:numId w:val="6"/>
              </w:numPr>
            </w:pPr>
            <w:r>
              <w:t>ONLINE TRAINING MODULES FOLLOWED BY UNIT CHECK ASSESSMENTS</w:t>
            </w:r>
          </w:p>
          <w:p w14:paraId="4BD327AC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7EA5D177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3A61B638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51986313" w14:textId="77777777" w:rsidR="00FE110F" w:rsidRDefault="00FE110F" w:rsidP="00BF193B">
            <w:pPr>
              <w:pStyle w:val="ListParagraph"/>
              <w:numPr>
                <w:ilvl w:val="0"/>
                <w:numId w:val="6"/>
              </w:numPr>
            </w:pPr>
            <w:r>
              <w:t>VIRTUAL DAY ASSIGNMENTS/ATTENDANCE (IF SCHOOL IS CLOSED)</w:t>
            </w:r>
          </w:p>
          <w:p w14:paraId="5E1DBCD9" w14:textId="77777777" w:rsidR="00CA201C" w:rsidRPr="00BF193B" w:rsidRDefault="00CA201C" w:rsidP="00BF193B">
            <w:pPr>
              <w:pStyle w:val="ListParagraph"/>
              <w:numPr>
                <w:ilvl w:val="0"/>
                <w:numId w:val="6"/>
              </w:numPr>
            </w:pPr>
            <w:r>
              <w:t>UNIFORM REQUIREMENTS/SAFETY EQUIPMENT</w:t>
            </w:r>
          </w:p>
          <w:p w14:paraId="35E2AEB8" w14:textId="77777777" w:rsidR="00BF193B" w:rsidRDefault="00BF193B" w:rsidP="00BF193B"/>
        </w:tc>
      </w:tr>
      <w:tr w:rsidR="004422E0" w14:paraId="27EACF2B" w14:textId="77777777" w:rsidTr="00C840D2">
        <w:tc>
          <w:tcPr>
            <w:tcW w:w="2877" w:type="dxa"/>
          </w:tcPr>
          <w:p w14:paraId="71FBE004" w14:textId="77777777" w:rsidR="004422E0" w:rsidRPr="004F7E94" w:rsidRDefault="004422E0">
            <w:r w:rsidRPr="004F7E94">
              <w:lastRenderedPageBreak/>
              <w:t>INDUSTRY CERTIFICATIONS</w:t>
            </w:r>
          </w:p>
        </w:tc>
        <w:tc>
          <w:tcPr>
            <w:tcW w:w="6473" w:type="dxa"/>
          </w:tcPr>
          <w:p w14:paraId="66CDDBE8" w14:textId="77777777" w:rsidR="004422E0" w:rsidRPr="004F7E94" w:rsidRDefault="004422E0" w:rsidP="004422E0">
            <w:pPr>
              <w:pStyle w:val="ListParagraph"/>
              <w:numPr>
                <w:ilvl w:val="0"/>
                <w:numId w:val="1"/>
              </w:numPr>
            </w:pPr>
            <w:r w:rsidRPr="004F7E94">
              <w:t xml:space="preserve">OSHA </w:t>
            </w:r>
            <w:r w:rsidR="00CA201C" w:rsidRPr="004F7E94">
              <w:t xml:space="preserve">CAREER SAFE </w:t>
            </w:r>
            <w:r w:rsidRPr="004F7E94">
              <w:t>Certification</w:t>
            </w:r>
          </w:p>
          <w:p w14:paraId="027A4733" w14:textId="77777777" w:rsidR="00B11E54" w:rsidRPr="004F7E94" w:rsidRDefault="002A34F9" w:rsidP="004422E0">
            <w:pPr>
              <w:pStyle w:val="ListParagraph"/>
              <w:numPr>
                <w:ilvl w:val="0"/>
                <w:numId w:val="1"/>
              </w:numPr>
            </w:pPr>
            <w:r w:rsidRPr="004F7E94">
              <w:t>NOCTI</w:t>
            </w:r>
          </w:p>
          <w:p w14:paraId="280A22EE" w14:textId="77777777" w:rsidR="002A34F9" w:rsidRPr="004F7E94" w:rsidRDefault="002A34F9" w:rsidP="00CA201C">
            <w:pPr>
              <w:pStyle w:val="ListParagraph"/>
            </w:pPr>
          </w:p>
        </w:tc>
      </w:tr>
      <w:tr w:rsidR="00B11E54" w14:paraId="3202F444" w14:textId="77777777" w:rsidTr="00D07B03">
        <w:tc>
          <w:tcPr>
            <w:tcW w:w="2877" w:type="dxa"/>
          </w:tcPr>
          <w:p w14:paraId="761A72C5" w14:textId="77777777" w:rsidR="00B11E54" w:rsidRDefault="00B11E54">
            <w:r>
              <w:t>PROGRAM UNIFORM/COSTS/MATERIALS</w:t>
            </w:r>
          </w:p>
          <w:p w14:paraId="6FB1DAB6" w14:textId="77777777" w:rsidR="00100115" w:rsidRDefault="00100115"/>
        </w:tc>
        <w:tc>
          <w:tcPr>
            <w:tcW w:w="6473" w:type="dxa"/>
          </w:tcPr>
          <w:p w14:paraId="15206EBB" w14:textId="77777777" w:rsidR="00B11E54" w:rsidRDefault="00FE110F" w:rsidP="00FE110F">
            <w:pPr>
              <w:pStyle w:val="ListParagraph"/>
              <w:numPr>
                <w:ilvl w:val="0"/>
                <w:numId w:val="23"/>
              </w:numPr>
            </w:pPr>
            <w:r>
              <w:t xml:space="preserve">HIGH TOP LEATHER WORK BOOTS (STEEL TOE </w:t>
            </w:r>
            <w:r w:rsidR="00CA201C">
              <w:t>SUGGESTED</w:t>
            </w:r>
            <w:r>
              <w:t>)</w:t>
            </w:r>
            <w:r w:rsidR="00B11E54">
              <w:t>- $50-$125</w:t>
            </w:r>
          </w:p>
          <w:p w14:paraId="1844C418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AFETY GLASSES (1 PAIR PROVIDED)</w:t>
            </w:r>
          </w:p>
          <w:p w14:paraId="21237D20" w14:textId="77777777" w:rsidR="00B11E54" w:rsidRDefault="00FE110F" w:rsidP="00B11E54">
            <w:pPr>
              <w:pStyle w:val="ListParagraph"/>
              <w:numPr>
                <w:ilvl w:val="0"/>
                <w:numId w:val="5"/>
              </w:numPr>
            </w:pPr>
            <w:r>
              <w:t xml:space="preserve">DARK BLUE DICKIES LONG SLEEVE WORK </w:t>
            </w:r>
            <w:r w:rsidR="00B11E54">
              <w:t xml:space="preserve">SHIRT </w:t>
            </w:r>
            <w:r>
              <w:t>– App. $20</w:t>
            </w:r>
          </w:p>
          <w:p w14:paraId="6983F523" w14:textId="77777777" w:rsidR="00FE110F" w:rsidRDefault="00FE110F" w:rsidP="00B11E54">
            <w:pPr>
              <w:pStyle w:val="ListParagraph"/>
              <w:numPr>
                <w:ilvl w:val="0"/>
                <w:numId w:val="5"/>
              </w:numPr>
            </w:pPr>
            <w:r>
              <w:t>DARK BLUE DICKIES WORK PANTS- App. $25</w:t>
            </w:r>
          </w:p>
          <w:p w14:paraId="0660289E" w14:textId="77777777" w:rsidR="00B11E54" w:rsidRDefault="00B11E54" w:rsidP="00CA201C">
            <w:pPr>
              <w:pStyle w:val="ListParagraph"/>
            </w:pPr>
          </w:p>
        </w:tc>
      </w:tr>
      <w:tr w:rsidR="00B11E54" w14:paraId="7C1A66CB" w14:textId="77777777" w:rsidTr="00E52C3E">
        <w:tc>
          <w:tcPr>
            <w:tcW w:w="2877" w:type="dxa"/>
          </w:tcPr>
          <w:p w14:paraId="36619764" w14:textId="77777777" w:rsidR="00B11E54" w:rsidRDefault="00B11E54">
            <w:r>
              <w:t>ARTICULATION AGREEMENTS</w:t>
            </w:r>
          </w:p>
        </w:tc>
        <w:tc>
          <w:tcPr>
            <w:tcW w:w="6473" w:type="dxa"/>
          </w:tcPr>
          <w:p w14:paraId="58F9A421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</w:tc>
      </w:tr>
      <w:tr w:rsidR="00B11E54" w14:paraId="299F7E22" w14:textId="77777777" w:rsidTr="00F86246">
        <w:tc>
          <w:tcPr>
            <w:tcW w:w="2877" w:type="dxa"/>
          </w:tcPr>
          <w:p w14:paraId="1BE66DAA" w14:textId="77777777" w:rsidR="00B11E54" w:rsidRDefault="00B11E54" w:rsidP="00BD0E2D">
            <w:r>
              <w:t>COOPERATIVE OPPORTUNITIES</w:t>
            </w:r>
          </w:p>
        </w:tc>
        <w:tc>
          <w:tcPr>
            <w:tcW w:w="6473" w:type="dxa"/>
          </w:tcPr>
          <w:p w14:paraId="7209C63B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7C06BD77" w14:textId="77777777" w:rsidR="00B11E54" w:rsidRDefault="00B11E54" w:rsidP="00CA201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 xml:space="preserve">PARTNERS (EX’S)- </w:t>
            </w:r>
            <w:r w:rsidR="00CA201C">
              <w:rPr>
                <w:rFonts w:eastAsia="Times New Roman" w:cs="Times New Roman"/>
              </w:rPr>
              <w:t>LEHIGHTON KIA, LEHIGHTON FORD</w:t>
            </w:r>
          </w:p>
        </w:tc>
      </w:tr>
      <w:tr w:rsidR="004422E0" w14:paraId="1D92230C" w14:textId="77777777" w:rsidTr="00E17A1F">
        <w:tc>
          <w:tcPr>
            <w:tcW w:w="2877" w:type="dxa"/>
          </w:tcPr>
          <w:p w14:paraId="66B6BA96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0B20FD56" w14:textId="77777777" w:rsidR="004422E0" w:rsidRDefault="00BC736E" w:rsidP="00AE19FE">
            <w:pPr>
              <w:pStyle w:val="ListParagraph"/>
              <w:numPr>
                <w:ilvl w:val="0"/>
                <w:numId w:val="9"/>
              </w:numPr>
            </w:pPr>
            <w:r>
              <w:t>PENNSYLVANIA MEDIAN ANNUAL WAGE- $46, 490- $62, 410</w:t>
            </w:r>
          </w:p>
          <w:p w14:paraId="0BA394DA" w14:textId="77777777" w:rsidR="00C808D6" w:rsidRDefault="00C808D6" w:rsidP="00BC736E">
            <w:pPr>
              <w:ind w:left="360"/>
              <w:textAlignment w:val="baseline"/>
            </w:pPr>
          </w:p>
        </w:tc>
      </w:tr>
      <w:tr w:rsidR="00100115" w14:paraId="3603ACC6" w14:textId="77777777" w:rsidTr="00E17A1F">
        <w:tc>
          <w:tcPr>
            <w:tcW w:w="2877" w:type="dxa"/>
          </w:tcPr>
          <w:p w14:paraId="0A575183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52DED360" w14:textId="77777777" w:rsidR="00AE19FE" w:rsidRDefault="00AE19FE" w:rsidP="00AE19FE">
            <w:pPr>
              <w:pStyle w:val="ListParagraph"/>
              <w:numPr>
                <w:ilvl w:val="0"/>
                <w:numId w:val="1"/>
              </w:numPr>
            </w:pPr>
            <w:r w:rsidRPr="00AE19FE">
              <w:t>https://www.onetonline</w:t>
            </w:r>
            <w:r>
              <w:t>.org</w:t>
            </w:r>
          </w:p>
          <w:p w14:paraId="495FD9F9" w14:textId="77777777" w:rsidR="00100115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7D3A05F6" w14:textId="77777777" w:rsidR="00100115" w:rsidRDefault="00100115" w:rsidP="00100115">
            <w:pPr>
              <w:pStyle w:val="ListParagraph"/>
            </w:pPr>
          </w:p>
        </w:tc>
      </w:tr>
    </w:tbl>
    <w:p w14:paraId="4607EBE4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EBE1" w14:textId="77777777" w:rsidR="00D63BB4" w:rsidRDefault="00D63BB4" w:rsidP="000F733D">
      <w:pPr>
        <w:spacing w:after="0" w:line="240" w:lineRule="auto"/>
      </w:pPr>
      <w:r>
        <w:separator/>
      </w:r>
    </w:p>
  </w:endnote>
  <w:endnote w:type="continuationSeparator" w:id="0">
    <w:p w14:paraId="78F7D753" w14:textId="77777777" w:rsidR="00D63BB4" w:rsidRDefault="00D63BB4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7178" w14:textId="77777777" w:rsidR="00D63BB4" w:rsidRDefault="00D63BB4" w:rsidP="000F733D">
      <w:pPr>
        <w:spacing w:after="0" w:line="240" w:lineRule="auto"/>
      </w:pPr>
      <w:r>
        <w:separator/>
      </w:r>
    </w:p>
  </w:footnote>
  <w:footnote w:type="continuationSeparator" w:id="0">
    <w:p w14:paraId="3F51C4E3" w14:textId="77777777" w:rsidR="00D63BB4" w:rsidRDefault="00D63BB4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EF0B" w14:textId="7777777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59007DD8" w14:textId="77777777" w:rsidR="000F733D" w:rsidRDefault="000F733D">
    <w:pPr>
      <w:pStyle w:val="Header"/>
    </w:pPr>
    <w:r>
      <w:t>Essential Skills Chart</w:t>
    </w:r>
  </w:p>
  <w:p w14:paraId="02E8A343" w14:textId="77777777" w:rsidR="00A229D8" w:rsidRDefault="00AE19FE">
    <w:pPr>
      <w:pStyle w:val="Header"/>
    </w:pPr>
    <w:r>
      <w:t>Auto Service Technician</w:t>
    </w:r>
  </w:p>
  <w:p w14:paraId="31CBE203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6C"/>
    <w:multiLevelType w:val="hybridMultilevel"/>
    <w:tmpl w:val="93C8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624"/>
    <w:multiLevelType w:val="hybridMultilevel"/>
    <w:tmpl w:val="36C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07683"/>
    <w:multiLevelType w:val="hybridMultilevel"/>
    <w:tmpl w:val="37AA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17E5"/>
    <w:multiLevelType w:val="hybridMultilevel"/>
    <w:tmpl w:val="9A3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516A"/>
    <w:multiLevelType w:val="hybridMultilevel"/>
    <w:tmpl w:val="22D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79F6"/>
    <w:multiLevelType w:val="hybridMultilevel"/>
    <w:tmpl w:val="8228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7383">
    <w:abstractNumId w:val="21"/>
  </w:num>
  <w:num w:numId="2" w16cid:durableId="714962785">
    <w:abstractNumId w:val="0"/>
  </w:num>
  <w:num w:numId="3" w16cid:durableId="2099328089">
    <w:abstractNumId w:val="12"/>
  </w:num>
  <w:num w:numId="4" w16cid:durableId="636223570">
    <w:abstractNumId w:val="11"/>
  </w:num>
  <w:num w:numId="5" w16cid:durableId="906765648">
    <w:abstractNumId w:val="19"/>
  </w:num>
  <w:num w:numId="6" w16cid:durableId="102656682">
    <w:abstractNumId w:val="13"/>
  </w:num>
  <w:num w:numId="7" w16cid:durableId="1976064974">
    <w:abstractNumId w:val="7"/>
  </w:num>
  <w:num w:numId="8" w16cid:durableId="65230155">
    <w:abstractNumId w:val="18"/>
  </w:num>
  <w:num w:numId="9" w16cid:durableId="1946572305">
    <w:abstractNumId w:val="6"/>
  </w:num>
  <w:num w:numId="10" w16cid:durableId="1764455176">
    <w:abstractNumId w:val="23"/>
  </w:num>
  <w:num w:numId="11" w16cid:durableId="1978492304">
    <w:abstractNumId w:val="4"/>
  </w:num>
  <w:num w:numId="12" w16cid:durableId="185219798">
    <w:abstractNumId w:val="8"/>
  </w:num>
  <w:num w:numId="13" w16cid:durableId="1843010593">
    <w:abstractNumId w:val="16"/>
  </w:num>
  <w:num w:numId="14" w16cid:durableId="669604446">
    <w:abstractNumId w:val="14"/>
  </w:num>
  <w:num w:numId="15" w16cid:durableId="364329563">
    <w:abstractNumId w:val="10"/>
  </w:num>
  <w:num w:numId="16" w16cid:durableId="1699235403">
    <w:abstractNumId w:val="22"/>
  </w:num>
  <w:num w:numId="17" w16cid:durableId="1564565001">
    <w:abstractNumId w:val="17"/>
  </w:num>
  <w:num w:numId="18" w16cid:durableId="2128156902">
    <w:abstractNumId w:val="15"/>
  </w:num>
  <w:num w:numId="19" w16cid:durableId="1467359377">
    <w:abstractNumId w:val="5"/>
  </w:num>
  <w:num w:numId="20" w16cid:durableId="1698508794">
    <w:abstractNumId w:val="9"/>
  </w:num>
  <w:num w:numId="21" w16cid:durableId="784497023">
    <w:abstractNumId w:val="3"/>
  </w:num>
  <w:num w:numId="22" w16cid:durableId="1922789214">
    <w:abstractNumId w:val="1"/>
  </w:num>
  <w:num w:numId="23" w16cid:durableId="1301038573">
    <w:abstractNumId w:val="20"/>
  </w:num>
  <w:num w:numId="24" w16cid:durableId="64489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15C44"/>
    <w:rsid w:val="00044834"/>
    <w:rsid w:val="000B1B8D"/>
    <w:rsid w:val="000F733D"/>
    <w:rsid w:val="00100115"/>
    <w:rsid w:val="00265A54"/>
    <w:rsid w:val="002A34F9"/>
    <w:rsid w:val="002D6DE4"/>
    <w:rsid w:val="00340BDB"/>
    <w:rsid w:val="00377CC3"/>
    <w:rsid w:val="00437DE8"/>
    <w:rsid w:val="004422E0"/>
    <w:rsid w:val="00487A84"/>
    <w:rsid w:val="004F7E94"/>
    <w:rsid w:val="00516BFF"/>
    <w:rsid w:val="006078AA"/>
    <w:rsid w:val="008503C3"/>
    <w:rsid w:val="00882E5D"/>
    <w:rsid w:val="008F215D"/>
    <w:rsid w:val="009B1E0D"/>
    <w:rsid w:val="00A229D8"/>
    <w:rsid w:val="00AB04BD"/>
    <w:rsid w:val="00AE19FE"/>
    <w:rsid w:val="00B11E54"/>
    <w:rsid w:val="00B56442"/>
    <w:rsid w:val="00B73E5D"/>
    <w:rsid w:val="00BC736E"/>
    <w:rsid w:val="00BD0E2D"/>
    <w:rsid w:val="00BF193B"/>
    <w:rsid w:val="00C034E4"/>
    <w:rsid w:val="00C808D6"/>
    <w:rsid w:val="00C86414"/>
    <w:rsid w:val="00CA201C"/>
    <w:rsid w:val="00CB2E93"/>
    <w:rsid w:val="00D10B26"/>
    <w:rsid w:val="00D63BB4"/>
    <w:rsid w:val="00D83609"/>
    <w:rsid w:val="00DC403C"/>
    <w:rsid w:val="00E11560"/>
    <w:rsid w:val="00E1775F"/>
    <w:rsid w:val="00F1634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F704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62E-9436-4434-BCF6-02725E39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7:00:00Z</dcterms:created>
  <dcterms:modified xsi:type="dcterms:W3CDTF">2022-11-17T17:00:00Z</dcterms:modified>
</cp:coreProperties>
</file>